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04" w:rsidRPr="00F1622A" w:rsidRDefault="00AC2138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で意見・助言を受けた計画に係る概要書</w:t>
      </w:r>
    </w:p>
    <w:p w:rsidR="00BA07A2" w:rsidRPr="00D84CB7" w:rsidRDefault="00BA07A2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3938C9" w:rsidP="003938C9">
            <w:pPr>
              <w:adjustRightInd/>
              <w:spacing w:line="360" w:lineRule="exact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令和</w:t>
            </w:r>
            <w:r w:rsidR="00E27A75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="00E27A75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AC2138" w:rsidRPr="00F60724" w:rsidRDefault="00AC2138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</w:p>
    <w:p w:rsidR="00F1622A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２　利用者名　　　　　　　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　　　　　　　</w:t>
      </w:r>
    </w:p>
    <w:p w:rsidR="00AC2138" w:rsidRPr="00F60724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356F8D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3938C9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  年　 </w:t>
            </w:r>
            <w:r w:rsidR="00F1622A"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356F8D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４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地域ケア会議等で受けた支援内容についての意</w:t>
      </w:r>
      <w:r w:rsidR="00F1622A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</w:pPr>
            <w:bookmarkStart w:id="0" w:name="_GoBack"/>
            <w:bookmarkEnd w:id="0"/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BF" w:rsidRDefault="007B36BF" w:rsidP="00A805AB">
      <w:r>
        <w:separator/>
      </w:r>
    </w:p>
  </w:endnote>
  <w:endnote w:type="continuationSeparator" w:id="0">
    <w:p w:rsidR="007B36BF" w:rsidRDefault="007B36B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BF" w:rsidRDefault="007B36BF" w:rsidP="00A805AB">
      <w:r>
        <w:separator/>
      </w:r>
    </w:p>
  </w:footnote>
  <w:footnote w:type="continuationSeparator" w:id="0">
    <w:p w:rsidR="007B36BF" w:rsidRDefault="007B36B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Pr="00601273">
      <w:rPr>
        <w:rFonts w:asciiTheme="majorEastAsia" w:eastAsiaTheme="majorEastAsia" w:hAnsiTheme="majorEastAsia" w:hint="eastAsia"/>
      </w:rPr>
      <w:t>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38C9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3E1A69"/>
  <w15:docId w15:val="{C2984B2A-5247-46EE-9736-252AD362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2731-D2BC-426C-9441-34F7B86D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10T05:36:00Z</dcterms:created>
  <dc:creator>kumamoto</dc:creator>
  <cp:lastModifiedBy>LGCL6010</cp:lastModifiedBy>
  <cp:lastPrinted>2016-01-21T02:43:00Z</cp:lastPrinted>
  <dcterms:modified xsi:type="dcterms:W3CDTF">2019-07-22T02:11:00Z</dcterms:modified>
  <cp:revision>3</cp:revision>
</cp:coreProperties>
</file>